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F79C" w14:textId="77777777" w:rsidR="00B75D83" w:rsidRPr="00B75D83" w:rsidRDefault="00B75D83" w:rsidP="002522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D83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14:paraId="272FE028" w14:textId="77777777" w:rsidR="00B75D83" w:rsidRPr="00B75D83" w:rsidRDefault="00B75D83" w:rsidP="002522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D83">
        <w:rPr>
          <w:rFonts w:ascii="Times New Roman" w:eastAsia="Times New Roman" w:hAnsi="Times New Roman" w:cs="Times New Roman"/>
          <w:b/>
          <w:sz w:val="28"/>
          <w:szCs w:val="28"/>
        </w:rPr>
        <w:t xml:space="preserve">ОРЛОВСКАЯ ОБЛАСТЬ </w:t>
      </w:r>
    </w:p>
    <w:p w14:paraId="72B7391E" w14:textId="77777777" w:rsidR="00B75D83" w:rsidRPr="00B75D83" w:rsidRDefault="00B75D83" w:rsidP="002522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D83">
        <w:rPr>
          <w:rFonts w:ascii="Times New Roman" w:eastAsia="Times New Roman" w:hAnsi="Times New Roman" w:cs="Times New Roman"/>
          <w:b/>
          <w:sz w:val="28"/>
          <w:szCs w:val="28"/>
        </w:rPr>
        <w:t>КРОМСКОЙ РАЙОН</w:t>
      </w:r>
    </w:p>
    <w:p w14:paraId="7A173BE4" w14:textId="77777777" w:rsidR="00B75D83" w:rsidRPr="00252271" w:rsidRDefault="00B75D83" w:rsidP="0025227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522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Я БОЛЬШЕКОЛЧЕВСКОГО СЕЛЬСКОГО ПОСЕЛЕНИЯ</w:t>
      </w:r>
    </w:p>
    <w:p w14:paraId="68618DBD" w14:textId="77777777" w:rsidR="00B75D83" w:rsidRPr="00252271" w:rsidRDefault="00B75D83" w:rsidP="00252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78BDE" w14:textId="5A6BF2FB" w:rsidR="00B75D83" w:rsidRPr="00252271" w:rsidRDefault="00B75D83" w:rsidP="00252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27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7A556690" w14:textId="77777777" w:rsidR="00252271" w:rsidRPr="00252271" w:rsidRDefault="00252271" w:rsidP="00252271">
      <w:pPr>
        <w:spacing w:after="0" w:line="240" w:lineRule="auto"/>
      </w:pPr>
    </w:p>
    <w:p w14:paraId="480D6EF5" w14:textId="3CD562DE" w:rsidR="00B75D83" w:rsidRPr="00B75D83" w:rsidRDefault="00B75D83" w:rsidP="002522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B75D8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т </w:t>
      </w:r>
      <w:r w:rsidR="000C213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8</w:t>
      </w:r>
      <w:r w:rsidR="002D364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декабря </w:t>
      </w:r>
      <w:r w:rsidR="000C213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021</w:t>
      </w:r>
      <w:r w:rsidRPr="00B75D8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г.         </w:t>
      </w:r>
      <w:r w:rsidR="000C213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</w:t>
      </w:r>
      <w:r w:rsidR="0025227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        </w:t>
      </w:r>
      <w:r w:rsidR="000C213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                                        </w:t>
      </w:r>
      <w:r w:rsidRPr="00B75D8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</w:t>
      </w:r>
      <w:r w:rsidRPr="000C213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№ </w:t>
      </w:r>
      <w:r w:rsidR="000C213F" w:rsidRPr="000C213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85</w:t>
      </w:r>
    </w:p>
    <w:p w14:paraId="46668665" w14:textId="74678486" w:rsidR="00B75D83" w:rsidRDefault="00B75D83" w:rsidP="00252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5D83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 w:rsidRPr="00B75D83">
        <w:rPr>
          <w:rFonts w:ascii="Times New Roman" w:eastAsia="Times New Roman" w:hAnsi="Times New Roman" w:cs="Times New Roman"/>
          <w:sz w:val="28"/>
          <w:szCs w:val="28"/>
        </w:rPr>
        <w:t>Атяевка</w:t>
      </w:r>
      <w:proofErr w:type="spellEnd"/>
    </w:p>
    <w:p w14:paraId="42540FED" w14:textId="77777777" w:rsidR="00252271" w:rsidRPr="00B75D83" w:rsidRDefault="00252271" w:rsidP="00252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3EAA61" w14:textId="7CDA21E9" w:rsidR="00B75D83" w:rsidRPr="00B75D83" w:rsidRDefault="00B75D83" w:rsidP="0025227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75D83">
        <w:rPr>
          <w:rStyle w:val="a4"/>
          <w:sz w:val="28"/>
          <w:szCs w:val="28"/>
        </w:rPr>
        <w:t>Об утверждении Правил разработки и утверждения</w:t>
      </w:r>
    </w:p>
    <w:p w14:paraId="0D1B3557" w14:textId="77777777" w:rsidR="00B75D83" w:rsidRPr="00B75D83" w:rsidRDefault="00B75D83" w:rsidP="0025227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75D83">
        <w:rPr>
          <w:rStyle w:val="a4"/>
          <w:sz w:val="28"/>
          <w:szCs w:val="28"/>
        </w:rPr>
        <w:t>административных регламентов предоставления</w:t>
      </w:r>
    </w:p>
    <w:p w14:paraId="67DA05DF" w14:textId="77777777" w:rsidR="00B75D83" w:rsidRPr="00B75D83" w:rsidRDefault="00B75D83" w:rsidP="0025227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75D83">
        <w:rPr>
          <w:rStyle w:val="a4"/>
          <w:sz w:val="28"/>
          <w:szCs w:val="28"/>
        </w:rPr>
        <w:t>муниципальных услуг администрацией</w:t>
      </w:r>
    </w:p>
    <w:p w14:paraId="32202FDA" w14:textId="024D2DC6" w:rsidR="00B75D83" w:rsidRDefault="00B75D83" w:rsidP="0025227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proofErr w:type="spellStart"/>
      <w:r w:rsidRPr="00B75D83">
        <w:rPr>
          <w:rStyle w:val="a4"/>
          <w:sz w:val="28"/>
          <w:szCs w:val="28"/>
        </w:rPr>
        <w:t>Большеколчевского</w:t>
      </w:r>
      <w:proofErr w:type="spellEnd"/>
      <w:r w:rsidRPr="00B75D83">
        <w:rPr>
          <w:rStyle w:val="a4"/>
          <w:sz w:val="28"/>
          <w:szCs w:val="28"/>
        </w:rPr>
        <w:t xml:space="preserve"> сельского поселения</w:t>
      </w:r>
    </w:p>
    <w:p w14:paraId="65E1ADFD" w14:textId="77777777" w:rsidR="00252271" w:rsidRPr="00B75D83" w:rsidRDefault="00252271" w:rsidP="0025227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17D890FE" w14:textId="77777777" w:rsidR="00B75D83" w:rsidRPr="00B75D83" w:rsidRDefault="00B75D83" w:rsidP="00252271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75D83">
        <w:rPr>
          <w:sz w:val="28"/>
          <w:szCs w:val="28"/>
        </w:rPr>
        <w:t xml:space="preserve">В соответствии с Федеральными законами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, Постановлением Правительства РФ от 20 июля 2021г. N1228 “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”, Уставом </w:t>
      </w:r>
      <w:proofErr w:type="spellStart"/>
      <w:r w:rsidRPr="00B75D83">
        <w:rPr>
          <w:sz w:val="28"/>
          <w:szCs w:val="28"/>
        </w:rPr>
        <w:t>Большеколчевского</w:t>
      </w:r>
      <w:proofErr w:type="spellEnd"/>
      <w:r w:rsidRPr="00B75D83">
        <w:rPr>
          <w:sz w:val="28"/>
          <w:szCs w:val="28"/>
        </w:rPr>
        <w:t xml:space="preserve"> сельского поселения,</w:t>
      </w:r>
    </w:p>
    <w:p w14:paraId="6A3F2F19" w14:textId="77777777" w:rsidR="00B75D83" w:rsidRPr="00B75D83" w:rsidRDefault="00B75D83" w:rsidP="00252271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75D83">
        <w:rPr>
          <w:sz w:val="28"/>
          <w:szCs w:val="28"/>
        </w:rPr>
        <w:t>ПОСТАНОВЛЯЮ:</w:t>
      </w:r>
    </w:p>
    <w:p w14:paraId="14FEAF39" w14:textId="77777777" w:rsidR="00B75D83" w:rsidRPr="00B75D83" w:rsidRDefault="00B75D83" w:rsidP="0025227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B75D83">
        <w:rPr>
          <w:sz w:val="28"/>
          <w:szCs w:val="28"/>
        </w:rPr>
        <w:t xml:space="preserve">Утвердить Правила разработки и утверждения административных регламентов предоставления муниципальных услуг администрацией </w:t>
      </w:r>
      <w:proofErr w:type="spellStart"/>
      <w:r w:rsidRPr="00B75D83">
        <w:rPr>
          <w:sz w:val="28"/>
          <w:szCs w:val="28"/>
        </w:rPr>
        <w:t>Большеколчевского</w:t>
      </w:r>
      <w:proofErr w:type="spellEnd"/>
      <w:r w:rsidRPr="00B75D83">
        <w:rPr>
          <w:sz w:val="28"/>
          <w:szCs w:val="28"/>
        </w:rPr>
        <w:t xml:space="preserve"> сельского поселения, согласно приложению.</w:t>
      </w:r>
    </w:p>
    <w:p w14:paraId="0994C8B8" w14:textId="77777777" w:rsidR="00B75D83" w:rsidRPr="00B75D83" w:rsidRDefault="00B75D83" w:rsidP="0025227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B75D83">
        <w:rPr>
          <w:sz w:val="28"/>
          <w:szCs w:val="28"/>
        </w:rPr>
        <w:t>Признать утратившим силу постановление</w:t>
      </w:r>
      <w:r w:rsidRPr="00B75D83">
        <w:rPr>
          <w:rFonts w:eastAsia="Arial"/>
          <w:sz w:val="28"/>
          <w:szCs w:val="28"/>
        </w:rPr>
        <w:t xml:space="preserve"> </w:t>
      </w:r>
      <w:r w:rsidRPr="00B75D83">
        <w:rPr>
          <w:sz w:val="28"/>
          <w:szCs w:val="28"/>
        </w:rPr>
        <w:t>администрации</w:t>
      </w:r>
      <w:r w:rsidRPr="00B75D83">
        <w:rPr>
          <w:rFonts w:eastAsia="Arial"/>
          <w:sz w:val="28"/>
          <w:szCs w:val="28"/>
        </w:rPr>
        <w:t xml:space="preserve"> </w:t>
      </w:r>
      <w:proofErr w:type="spellStart"/>
      <w:r w:rsidRPr="00B75D83">
        <w:rPr>
          <w:sz w:val="28"/>
          <w:szCs w:val="28"/>
        </w:rPr>
        <w:t>Большеколчевского</w:t>
      </w:r>
      <w:proofErr w:type="spellEnd"/>
      <w:r w:rsidRPr="00B75D83">
        <w:rPr>
          <w:sz w:val="28"/>
          <w:szCs w:val="28"/>
        </w:rPr>
        <w:t xml:space="preserve"> </w:t>
      </w:r>
      <w:r w:rsidRPr="00B75D83">
        <w:rPr>
          <w:rFonts w:eastAsia="Arial"/>
          <w:sz w:val="28"/>
          <w:szCs w:val="28"/>
        </w:rPr>
        <w:t xml:space="preserve">сельского поселения </w:t>
      </w:r>
      <w:r w:rsidRPr="00B75D83">
        <w:rPr>
          <w:sz w:val="28"/>
          <w:szCs w:val="28"/>
        </w:rPr>
        <w:t>Кромского</w:t>
      </w:r>
      <w:r w:rsidRPr="00B75D83">
        <w:rPr>
          <w:rFonts w:eastAsia="Arial"/>
          <w:sz w:val="28"/>
          <w:szCs w:val="28"/>
        </w:rPr>
        <w:t xml:space="preserve"> </w:t>
      </w:r>
      <w:r w:rsidRPr="00B75D83">
        <w:rPr>
          <w:sz w:val="28"/>
          <w:szCs w:val="28"/>
        </w:rPr>
        <w:t>района</w:t>
      </w:r>
      <w:r w:rsidRPr="00B75D83">
        <w:rPr>
          <w:rFonts w:eastAsia="Arial"/>
          <w:sz w:val="28"/>
          <w:szCs w:val="28"/>
        </w:rPr>
        <w:t xml:space="preserve"> </w:t>
      </w:r>
      <w:r w:rsidRPr="00B75D83">
        <w:rPr>
          <w:sz w:val="28"/>
          <w:szCs w:val="28"/>
        </w:rPr>
        <w:t>от</w:t>
      </w:r>
      <w:r w:rsidRPr="00B75D83">
        <w:rPr>
          <w:rFonts w:eastAsia="Arial"/>
          <w:sz w:val="28"/>
          <w:szCs w:val="28"/>
        </w:rPr>
        <w:t xml:space="preserve"> 02.05.2012г. № 32-2 «</w:t>
      </w:r>
      <w:r w:rsidRPr="00B75D83">
        <w:rPr>
          <w:sz w:val="28"/>
          <w:szCs w:val="28"/>
        </w:rPr>
        <w:t>Об</w:t>
      </w:r>
      <w:r w:rsidRPr="00B75D83">
        <w:rPr>
          <w:rFonts w:eastAsia="Arial"/>
          <w:sz w:val="28"/>
          <w:szCs w:val="28"/>
        </w:rPr>
        <w:t xml:space="preserve"> </w:t>
      </w:r>
      <w:r w:rsidRPr="00B75D83">
        <w:rPr>
          <w:sz w:val="28"/>
          <w:szCs w:val="28"/>
        </w:rPr>
        <w:t>утверждении</w:t>
      </w:r>
      <w:r w:rsidRPr="00B75D83">
        <w:rPr>
          <w:rFonts w:eastAsia="Arial"/>
          <w:sz w:val="28"/>
          <w:szCs w:val="28"/>
        </w:rPr>
        <w:t xml:space="preserve"> </w:t>
      </w:r>
      <w:r w:rsidRPr="00B75D83">
        <w:rPr>
          <w:sz w:val="28"/>
          <w:szCs w:val="28"/>
        </w:rPr>
        <w:t>Порядка</w:t>
      </w:r>
      <w:r w:rsidRPr="00B75D83">
        <w:rPr>
          <w:rFonts w:eastAsia="Arial"/>
          <w:sz w:val="28"/>
          <w:szCs w:val="28"/>
        </w:rPr>
        <w:t xml:space="preserve"> </w:t>
      </w:r>
      <w:r w:rsidRPr="00B75D83">
        <w:rPr>
          <w:sz w:val="28"/>
          <w:szCs w:val="28"/>
        </w:rPr>
        <w:t>разработки</w:t>
      </w:r>
      <w:r w:rsidRPr="00B75D83">
        <w:rPr>
          <w:rFonts w:eastAsia="Arial"/>
          <w:sz w:val="28"/>
          <w:szCs w:val="28"/>
        </w:rPr>
        <w:t xml:space="preserve"> </w:t>
      </w:r>
      <w:r w:rsidRPr="00B75D83">
        <w:rPr>
          <w:sz w:val="28"/>
          <w:szCs w:val="28"/>
        </w:rPr>
        <w:t>и</w:t>
      </w:r>
      <w:r w:rsidRPr="00B75D83">
        <w:rPr>
          <w:rFonts w:eastAsia="Arial"/>
          <w:sz w:val="28"/>
          <w:szCs w:val="28"/>
        </w:rPr>
        <w:t xml:space="preserve"> </w:t>
      </w:r>
      <w:r w:rsidRPr="00B75D83">
        <w:rPr>
          <w:sz w:val="28"/>
          <w:szCs w:val="28"/>
        </w:rPr>
        <w:t>утверждения</w:t>
      </w:r>
      <w:r w:rsidRPr="00B75D83">
        <w:rPr>
          <w:rFonts w:eastAsia="Arial"/>
          <w:sz w:val="28"/>
          <w:szCs w:val="28"/>
        </w:rPr>
        <w:t xml:space="preserve"> </w:t>
      </w:r>
      <w:r w:rsidRPr="00B75D83">
        <w:rPr>
          <w:sz w:val="28"/>
          <w:szCs w:val="28"/>
        </w:rPr>
        <w:t>административных</w:t>
      </w:r>
      <w:r w:rsidRPr="00B75D83">
        <w:rPr>
          <w:rFonts w:eastAsia="Arial"/>
          <w:sz w:val="28"/>
          <w:szCs w:val="28"/>
        </w:rPr>
        <w:t xml:space="preserve"> </w:t>
      </w:r>
      <w:r w:rsidRPr="00B75D83">
        <w:rPr>
          <w:sz w:val="28"/>
          <w:szCs w:val="28"/>
        </w:rPr>
        <w:t>регламентов</w:t>
      </w:r>
      <w:r w:rsidRPr="00B75D83">
        <w:rPr>
          <w:rFonts w:eastAsia="Arial"/>
          <w:sz w:val="28"/>
          <w:szCs w:val="28"/>
        </w:rPr>
        <w:t xml:space="preserve"> </w:t>
      </w:r>
      <w:r w:rsidRPr="00B75D83">
        <w:rPr>
          <w:sz w:val="28"/>
          <w:szCs w:val="28"/>
        </w:rPr>
        <w:t>предоставления</w:t>
      </w:r>
      <w:r w:rsidRPr="00B75D83">
        <w:rPr>
          <w:rFonts w:eastAsia="Arial"/>
          <w:sz w:val="28"/>
          <w:szCs w:val="28"/>
        </w:rPr>
        <w:t xml:space="preserve"> </w:t>
      </w:r>
      <w:r w:rsidRPr="00B75D83">
        <w:rPr>
          <w:sz w:val="28"/>
          <w:szCs w:val="28"/>
        </w:rPr>
        <w:t>муниципальных</w:t>
      </w:r>
      <w:r w:rsidRPr="00B75D83">
        <w:rPr>
          <w:rFonts w:eastAsia="Arial"/>
          <w:sz w:val="28"/>
          <w:szCs w:val="28"/>
        </w:rPr>
        <w:t xml:space="preserve"> </w:t>
      </w:r>
      <w:r w:rsidRPr="00B75D83">
        <w:rPr>
          <w:sz w:val="28"/>
          <w:szCs w:val="28"/>
        </w:rPr>
        <w:t>услуг</w:t>
      </w:r>
      <w:r w:rsidRPr="00B75D83">
        <w:rPr>
          <w:rFonts w:eastAsia="Arial"/>
          <w:sz w:val="28"/>
          <w:szCs w:val="28"/>
        </w:rPr>
        <w:t xml:space="preserve"> </w:t>
      </w:r>
      <w:proofErr w:type="spellStart"/>
      <w:r w:rsidRPr="00B75D83">
        <w:rPr>
          <w:sz w:val="28"/>
          <w:szCs w:val="28"/>
        </w:rPr>
        <w:t>Большеколчевского</w:t>
      </w:r>
      <w:proofErr w:type="spellEnd"/>
      <w:r w:rsidRPr="00B75D83">
        <w:rPr>
          <w:sz w:val="28"/>
          <w:szCs w:val="28"/>
        </w:rPr>
        <w:t xml:space="preserve"> </w:t>
      </w:r>
      <w:r w:rsidRPr="00B75D83">
        <w:rPr>
          <w:rFonts w:eastAsia="Arial"/>
          <w:sz w:val="28"/>
          <w:szCs w:val="28"/>
        </w:rPr>
        <w:t xml:space="preserve">сельского поселения </w:t>
      </w:r>
      <w:r w:rsidRPr="00B75D83">
        <w:rPr>
          <w:sz w:val="28"/>
          <w:szCs w:val="28"/>
        </w:rPr>
        <w:t>Кромского</w:t>
      </w:r>
      <w:r w:rsidRPr="00B75D83">
        <w:rPr>
          <w:rFonts w:eastAsia="Arial"/>
          <w:sz w:val="28"/>
          <w:szCs w:val="28"/>
        </w:rPr>
        <w:t xml:space="preserve"> </w:t>
      </w:r>
      <w:r w:rsidRPr="00B75D83">
        <w:rPr>
          <w:sz w:val="28"/>
          <w:szCs w:val="28"/>
        </w:rPr>
        <w:t>района»</w:t>
      </w:r>
    </w:p>
    <w:p w14:paraId="2BE4F85D" w14:textId="77777777" w:rsidR="00B75D83" w:rsidRPr="00B75D83" w:rsidRDefault="00B75D83" w:rsidP="00252271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5D83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бнародованию и размещению на официальном сайте администрации </w:t>
      </w:r>
      <w:proofErr w:type="spellStart"/>
      <w:r w:rsidRPr="00B75D83">
        <w:rPr>
          <w:rFonts w:ascii="Times New Roman" w:hAnsi="Times New Roman" w:cs="Times New Roman"/>
          <w:sz w:val="28"/>
          <w:szCs w:val="28"/>
        </w:rPr>
        <w:t>Большеколчевского</w:t>
      </w:r>
      <w:proofErr w:type="spellEnd"/>
      <w:r w:rsidRPr="00B75D8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75D83">
        <w:rPr>
          <w:rStyle w:val="dash041e0431044b0447043d044b0439char"/>
          <w:rFonts w:ascii="Times New Roman" w:hAnsi="Times New Roman" w:cs="Times New Roman"/>
          <w:sz w:val="28"/>
          <w:szCs w:val="28"/>
        </w:rPr>
        <w:t>в сети Интернет</w:t>
      </w:r>
      <w:r w:rsidRPr="00B75D83">
        <w:rPr>
          <w:rFonts w:ascii="Times New Roman" w:hAnsi="Times New Roman" w:cs="Times New Roman"/>
          <w:sz w:val="28"/>
          <w:szCs w:val="28"/>
        </w:rPr>
        <w:t>.</w:t>
      </w:r>
    </w:p>
    <w:p w14:paraId="0A18C023" w14:textId="77777777" w:rsidR="00B75D83" w:rsidRPr="00B75D83" w:rsidRDefault="00B75D83" w:rsidP="00252271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5D8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259753E6" w14:textId="77777777" w:rsidR="00252271" w:rsidRDefault="00252271" w:rsidP="00252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922193" w14:textId="77777777" w:rsidR="00252271" w:rsidRDefault="00252271" w:rsidP="00252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FC1C51" w14:textId="77777777" w:rsidR="00252271" w:rsidRDefault="00252271" w:rsidP="00252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4AB9EE" w14:textId="77777777" w:rsidR="00252271" w:rsidRDefault="00252271" w:rsidP="00252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8E993D" w14:textId="4BD743A4" w:rsidR="00B75D83" w:rsidRPr="00B75D83" w:rsidRDefault="00B75D83" w:rsidP="00252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5D83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</w:t>
      </w:r>
      <w:proofErr w:type="spellStart"/>
      <w:r w:rsidRPr="00B75D83">
        <w:rPr>
          <w:rFonts w:ascii="Times New Roman" w:hAnsi="Times New Roman" w:cs="Times New Roman"/>
          <w:sz w:val="28"/>
          <w:szCs w:val="28"/>
        </w:rPr>
        <w:t>Т.В.Мартынова</w:t>
      </w:r>
      <w:proofErr w:type="spellEnd"/>
    </w:p>
    <w:p w14:paraId="5F1B186B" w14:textId="77777777" w:rsidR="00252271" w:rsidRDefault="00252271" w:rsidP="00252271">
      <w:pPr>
        <w:pStyle w:val="a3"/>
        <w:shd w:val="clear" w:color="auto" w:fill="FFFFFF"/>
        <w:spacing w:before="0" w:beforeAutospacing="0" w:after="0" w:afterAutospacing="0"/>
        <w:jc w:val="right"/>
      </w:pPr>
    </w:p>
    <w:p w14:paraId="5299941F" w14:textId="19D1FFA1" w:rsidR="00B75D83" w:rsidRPr="000C213F" w:rsidRDefault="00B75D83" w:rsidP="00252271">
      <w:pPr>
        <w:pStyle w:val="a3"/>
        <w:shd w:val="clear" w:color="auto" w:fill="FFFFFF"/>
        <w:spacing w:before="0" w:beforeAutospacing="0" w:after="0" w:afterAutospacing="0"/>
        <w:jc w:val="right"/>
      </w:pPr>
      <w:r w:rsidRPr="000C213F">
        <w:lastRenderedPageBreak/>
        <w:t>Приложение к постановлению</w:t>
      </w:r>
    </w:p>
    <w:p w14:paraId="68D456BB" w14:textId="77777777" w:rsidR="00B75D83" w:rsidRPr="000C213F" w:rsidRDefault="00B75D83" w:rsidP="00252271">
      <w:pPr>
        <w:pStyle w:val="a3"/>
        <w:shd w:val="clear" w:color="auto" w:fill="FFFFFF"/>
        <w:spacing w:before="0" w:beforeAutospacing="0" w:after="0" w:afterAutospacing="0"/>
        <w:jc w:val="right"/>
      </w:pPr>
      <w:r w:rsidRPr="000C213F">
        <w:t xml:space="preserve">Администрации </w:t>
      </w:r>
      <w:proofErr w:type="spellStart"/>
      <w:r w:rsidRPr="000C213F">
        <w:t>Большеколчевского</w:t>
      </w:r>
      <w:proofErr w:type="spellEnd"/>
    </w:p>
    <w:p w14:paraId="35102C3C" w14:textId="77777777" w:rsidR="00B75D83" w:rsidRPr="000C213F" w:rsidRDefault="00B75D83" w:rsidP="00252271">
      <w:pPr>
        <w:pStyle w:val="a3"/>
        <w:shd w:val="clear" w:color="auto" w:fill="FFFFFF"/>
        <w:spacing w:before="0" w:beforeAutospacing="0" w:after="0" w:afterAutospacing="0"/>
        <w:jc w:val="right"/>
      </w:pPr>
      <w:r w:rsidRPr="000C213F">
        <w:t>сельского поселения</w:t>
      </w:r>
    </w:p>
    <w:p w14:paraId="487DCDA4" w14:textId="78E6330D" w:rsidR="00B75D83" w:rsidRPr="000C213F" w:rsidRDefault="00B75D83" w:rsidP="00252271">
      <w:pPr>
        <w:pStyle w:val="a3"/>
        <w:shd w:val="clear" w:color="auto" w:fill="FFFFFF"/>
        <w:spacing w:before="0" w:beforeAutospacing="0" w:after="0" w:afterAutospacing="0"/>
        <w:jc w:val="right"/>
      </w:pPr>
      <w:r w:rsidRPr="000C213F">
        <w:t xml:space="preserve">от </w:t>
      </w:r>
      <w:r w:rsidR="000C213F" w:rsidRPr="000C213F">
        <w:t>28.12.2021</w:t>
      </w:r>
      <w:r w:rsidRPr="000C213F">
        <w:t xml:space="preserve"> г. №</w:t>
      </w:r>
      <w:r w:rsidR="000C213F" w:rsidRPr="000C213F">
        <w:t>85</w:t>
      </w:r>
    </w:p>
    <w:p w14:paraId="1D46F03C" w14:textId="77777777" w:rsidR="00B75D83" w:rsidRPr="000C213F" w:rsidRDefault="00B75D83" w:rsidP="00252271">
      <w:pPr>
        <w:pStyle w:val="a3"/>
        <w:shd w:val="clear" w:color="auto" w:fill="FFFFFF"/>
        <w:spacing w:before="0" w:beforeAutospacing="0" w:after="0" w:afterAutospacing="0"/>
        <w:jc w:val="center"/>
      </w:pPr>
      <w:r w:rsidRPr="000C213F">
        <w:rPr>
          <w:rStyle w:val="a4"/>
        </w:rPr>
        <w:t>Правила</w:t>
      </w:r>
      <w:r w:rsidRPr="000C213F">
        <w:br/>
      </w:r>
      <w:r w:rsidRPr="000C213F">
        <w:rPr>
          <w:rStyle w:val="a4"/>
        </w:rPr>
        <w:t xml:space="preserve">разработки и утверждения административных регламентов предоставления муниципальных услуг администрацией </w:t>
      </w:r>
      <w:proofErr w:type="spellStart"/>
      <w:r w:rsidRPr="000C213F">
        <w:rPr>
          <w:rStyle w:val="a4"/>
        </w:rPr>
        <w:t>Большеколчевского</w:t>
      </w:r>
      <w:proofErr w:type="spellEnd"/>
      <w:r w:rsidRPr="000C213F">
        <w:rPr>
          <w:rStyle w:val="a4"/>
        </w:rPr>
        <w:t xml:space="preserve"> сельского поселения</w:t>
      </w:r>
    </w:p>
    <w:p w14:paraId="457AF79A" w14:textId="77777777" w:rsidR="00B75D83" w:rsidRPr="000C213F" w:rsidRDefault="00B75D83" w:rsidP="00252271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14:paraId="1979A591" w14:textId="77777777" w:rsidR="00B75D83" w:rsidRPr="000C213F" w:rsidRDefault="00B75D83" w:rsidP="00252271">
      <w:pPr>
        <w:pStyle w:val="ConsPlusTitle"/>
        <w:jc w:val="center"/>
      </w:pPr>
      <w:r w:rsidRPr="000C213F">
        <w:rPr>
          <w:rFonts w:ascii="Times New Roman" w:hAnsi="Times New Roman" w:cs="Times New Roman"/>
          <w:b w:val="0"/>
        </w:rPr>
        <w:t>I. Общие положения</w:t>
      </w:r>
    </w:p>
    <w:p w14:paraId="6AD15E40" w14:textId="77777777" w:rsidR="00B75D83" w:rsidRPr="000C213F" w:rsidRDefault="00B75D83" w:rsidP="00252271">
      <w:pPr>
        <w:pStyle w:val="ConsPlusNormal"/>
        <w:jc w:val="both"/>
        <w:rPr>
          <w:b/>
          <w:sz w:val="24"/>
          <w:szCs w:val="24"/>
        </w:rPr>
      </w:pPr>
    </w:p>
    <w:p w14:paraId="7D19AE63" w14:textId="13DEDB32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 xml:space="preserve">1.1 Настоящий Порядок разработан в соответствии с Федеральным </w:t>
      </w:r>
      <w:r w:rsidRPr="00252271">
        <w:rPr>
          <w:sz w:val="24"/>
          <w:szCs w:val="24"/>
        </w:rPr>
        <w:t>законом</w:t>
      </w:r>
      <w:r w:rsidRPr="000C213F">
        <w:rPr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и определяет правила по разработке и утверждению органами местного самоуправления области административных регламентов предоставления муниципальных услуг (далее – органы местного самоуправления, административный регламент).</w:t>
      </w:r>
    </w:p>
    <w:p w14:paraId="5D4416F5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1.2. Административный регламент устанавливает порядок и стандарт предоставления муниципальной услуги, в том числе порядок взаимодействия между структурными подразделениями (при наличии) органа местного самоуправления, лицами, ответственными за предоставление муниципальной услуги, а также порядок взаимодействия органа местного самоуправления с физическими и юридическими лицами, а также их представителями, иными государственными органами и органами местного самоуправления при предоставлении муниципальной услуги.</w:t>
      </w:r>
    </w:p>
    <w:p w14:paraId="18318CBF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1.3. Административные регламенты разрабатываются органами местного самоуправления, к полномочиям которых относится предоставление муниципальной услуги, с учетом положений действующего законодательства.</w:t>
      </w:r>
    </w:p>
    <w:p w14:paraId="3FF149C3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В случае если в предоставлении муниципальной услуги участвует муниципальное учреждение, административный регламент разрабатывается органом местного самоуправления, осуществляющим организацию предоставления муниципальной услуги.</w:t>
      </w:r>
    </w:p>
    <w:p w14:paraId="26A79788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1.4. При разработке административных регламентов органы местного самоуправления предусматривают оптимизацию (повышение качества) предоставления муниципальных услуг, в том числе:</w:t>
      </w:r>
    </w:p>
    <w:p w14:paraId="066D0025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а) упорядочение административных процедур (действий);</w:t>
      </w:r>
    </w:p>
    <w:p w14:paraId="1EAB46B6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б) устранение избыточных административных процедур (действий);</w:t>
      </w:r>
    </w:p>
    <w:p w14:paraId="2BC48198" w14:textId="11407544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 xml:space="preserve"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лицами, ответственными за предоставление муниципальной услуги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, организаций, указанных в </w:t>
      </w:r>
      <w:r w:rsidRPr="00252271">
        <w:rPr>
          <w:sz w:val="24"/>
          <w:szCs w:val="24"/>
        </w:rPr>
        <w:t>части 1.1 статьи 16</w:t>
      </w:r>
      <w:r w:rsidRPr="000C213F">
        <w:rPr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многофункциональный центр) и реализации принципа «одного окна», использование межведомственного информацио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14:paraId="2CAC7704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 xml:space="preserve"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Органы местного самоуправления, осуществляющие подготовку административного регламента, могут установить в административном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</w:t>
      </w:r>
      <w:r w:rsidRPr="000C213F">
        <w:rPr>
          <w:sz w:val="24"/>
          <w:szCs w:val="24"/>
        </w:rPr>
        <w:lastRenderedPageBreak/>
        <w:t xml:space="preserve">Федерации и </w:t>
      </w:r>
      <w:r w:rsidR="00D75755" w:rsidRPr="000C213F">
        <w:rPr>
          <w:sz w:val="24"/>
          <w:szCs w:val="24"/>
        </w:rPr>
        <w:t>Орловской</w:t>
      </w:r>
      <w:r w:rsidRPr="000C213F">
        <w:rPr>
          <w:sz w:val="24"/>
          <w:szCs w:val="24"/>
        </w:rPr>
        <w:t xml:space="preserve"> области, если это не повлечет за собой нарушение прав и законных интересов физических и (или) юридических лиц;</w:t>
      </w:r>
    </w:p>
    <w:p w14:paraId="6F5EA346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д) ответственность лиц, ответственных за предоставление муниципальной услуги, за несоблюдение ими требований административных регламентов при выполнении административных процедур (действий);</w:t>
      </w:r>
    </w:p>
    <w:p w14:paraId="1CAAB7EE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е) предоставление муниципальной услуги в электронной форме, осуществление отдельных административных процедур (действий) в электронной форме;</w:t>
      </w:r>
    </w:p>
    <w:p w14:paraId="5C5EF6E8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1.5. Органы местного самоуправления не вправе устанавливать в административном регламенте положения, ограничивающие права, свободы и законные интересы заявителей.</w:t>
      </w:r>
    </w:p>
    <w:p w14:paraId="42330D21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</w:p>
    <w:p w14:paraId="3B8B8594" w14:textId="77777777" w:rsidR="00B75D83" w:rsidRPr="000C213F" w:rsidRDefault="00B75D83" w:rsidP="00252271">
      <w:pPr>
        <w:pStyle w:val="ConsPlusTitle"/>
        <w:jc w:val="center"/>
      </w:pPr>
      <w:r w:rsidRPr="000C213F">
        <w:rPr>
          <w:rFonts w:ascii="Times New Roman" w:hAnsi="Times New Roman" w:cs="Times New Roman"/>
          <w:b w:val="0"/>
        </w:rPr>
        <w:t>II. Требования к административным регламентам</w:t>
      </w:r>
    </w:p>
    <w:p w14:paraId="72904964" w14:textId="77777777" w:rsidR="00B75D83" w:rsidRPr="000C213F" w:rsidRDefault="00B75D83" w:rsidP="00252271">
      <w:pPr>
        <w:pStyle w:val="ConsPlusTitle"/>
        <w:jc w:val="center"/>
      </w:pPr>
      <w:r w:rsidRPr="000C213F">
        <w:rPr>
          <w:rFonts w:ascii="Times New Roman" w:hAnsi="Times New Roman" w:cs="Times New Roman"/>
          <w:b w:val="0"/>
        </w:rPr>
        <w:t>предоставления муниципальных услуг</w:t>
      </w:r>
    </w:p>
    <w:p w14:paraId="245C7E3C" w14:textId="77777777" w:rsidR="00B75D83" w:rsidRPr="000C213F" w:rsidRDefault="00B75D83" w:rsidP="00252271">
      <w:pPr>
        <w:pStyle w:val="ConsPlusNormal"/>
        <w:jc w:val="both"/>
        <w:rPr>
          <w:b/>
          <w:sz w:val="24"/>
          <w:szCs w:val="24"/>
        </w:rPr>
      </w:pPr>
    </w:p>
    <w:p w14:paraId="0B6395D9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2.1. Наименование административного регламента определяется с учетом формулировки нормативного правового акта, которым предусмотрена муниципальная услуга.</w:t>
      </w:r>
    </w:p>
    <w:p w14:paraId="06785557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bookmarkStart w:id="0" w:name="Par98"/>
      <w:bookmarkEnd w:id="0"/>
      <w:r w:rsidRPr="000C213F">
        <w:rPr>
          <w:sz w:val="24"/>
          <w:szCs w:val="24"/>
        </w:rPr>
        <w:t>2.2. В административный регламент включаются следующие разделы:</w:t>
      </w:r>
    </w:p>
    <w:p w14:paraId="516EA439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а) общие положения;</w:t>
      </w:r>
    </w:p>
    <w:p w14:paraId="1C9F12B3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б) стандарт предоставления муниципальной услуги;</w:t>
      </w:r>
    </w:p>
    <w:p w14:paraId="1D9D1766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в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;</w:t>
      </w:r>
    </w:p>
    <w:p w14:paraId="2E976AA3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г) формы контроля за исполнением административного регламента;</w:t>
      </w:r>
    </w:p>
    <w:p w14:paraId="01E2CD1B" w14:textId="77777777" w:rsidR="00B75D83" w:rsidRPr="000C213F" w:rsidRDefault="00D75755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д) до</w:t>
      </w:r>
      <w:r w:rsidR="00B75D83" w:rsidRPr="000C213F">
        <w:rPr>
          <w:sz w:val="24"/>
          <w:szCs w:val="24"/>
        </w:rPr>
        <w:t>судебный (внесудебный) порядок обжалования 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 либо муниципальных служащих, работников.</w:t>
      </w:r>
    </w:p>
    <w:p w14:paraId="74E328C5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2.3. Раздел, касающийся общих положений, должен содержать следующую информацию:</w:t>
      </w:r>
    </w:p>
    <w:p w14:paraId="49A014F7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а) предмет регулирования административного регламента;</w:t>
      </w:r>
    </w:p>
    <w:p w14:paraId="1D511AD4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б) круг заявителей;</w:t>
      </w:r>
    </w:p>
    <w:p w14:paraId="4B7EFB5A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в) требования к порядку информирования о предоставлении муниципальной услуги, в том числе:</w:t>
      </w:r>
    </w:p>
    <w:p w14:paraId="617D7858" w14:textId="70DF74B0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</w:t>
      </w:r>
      <w:r w:rsidR="00D75755" w:rsidRPr="000C213F">
        <w:rPr>
          <w:sz w:val="24"/>
          <w:szCs w:val="24"/>
        </w:rPr>
        <w:t xml:space="preserve">администрации Кромского района на странице </w:t>
      </w:r>
      <w:proofErr w:type="spellStart"/>
      <w:r w:rsidR="00D75755" w:rsidRPr="000C213F">
        <w:rPr>
          <w:sz w:val="24"/>
          <w:szCs w:val="24"/>
        </w:rPr>
        <w:t>Большеколчевского</w:t>
      </w:r>
      <w:proofErr w:type="spellEnd"/>
      <w:r w:rsidR="00D75755" w:rsidRPr="000C213F">
        <w:rPr>
          <w:sz w:val="24"/>
          <w:szCs w:val="24"/>
        </w:rPr>
        <w:t xml:space="preserve"> </w:t>
      </w:r>
      <w:r w:rsidRPr="000C213F">
        <w:rPr>
          <w:sz w:val="24"/>
          <w:szCs w:val="24"/>
        </w:rPr>
        <w:t>сельского поселения в информационно-телекоммуникационной сети «Интерн</w:t>
      </w:r>
      <w:r w:rsidR="00D75755" w:rsidRPr="000C213F">
        <w:rPr>
          <w:sz w:val="24"/>
          <w:szCs w:val="24"/>
        </w:rPr>
        <w:t>ет» (далее - официальный сайт)</w:t>
      </w:r>
      <w:r w:rsidRPr="000C213F">
        <w:rPr>
          <w:sz w:val="24"/>
          <w:szCs w:val="24"/>
        </w:rPr>
        <w:t>;</w:t>
      </w:r>
    </w:p>
    <w:p w14:paraId="257EC134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ых центрах.</w:t>
      </w:r>
    </w:p>
    <w:p w14:paraId="0AC6BDB0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К справочной информации относится следующая информация:</w:t>
      </w:r>
    </w:p>
    <w:p w14:paraId="0567BB98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место нахождения и графики работы органа местного самоуправления, предоставляющего муниципальную услугу, его структурных подразделений (при наличии), органов и организаций, обращение в которые необходимо для получения муниципальной услуги, в том числе многофункциональных центров;</w:t>
      </w:r>
    </w:p>
    <w:p w14:paraId="77946199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справочные телефоны органа местного самоуправления, предоставляющего муниципальную услугу, его структурных подразделений (при наличии), организаций, участвующих в предоставлении муниципальной услуги, в том числе номер телефона-автоинформатора;</w:t>
      </w:r>
    </w:p>
    <w:p w14:paraId="1271314E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lastRenderedPageBreak/>
        <w:t>адрес официального сайта, адрес электронной почты и (или) формы обратной связи органа местного самоуправления в информационно-телекоммуникационной сети «Интернет».</w:t>
      </w:r>
    </w:p>
    <w:p w14:paraId="1B7D4798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Справочная информация не приводится в тексте административного регламента и подлежит обязательному размещению на официальном сайте, о чем указывается в тексте административного регламента. Органы местного самоуправления обеспечивают в установленном порядке размещение и актуализацию справочной информации на официальном сайте.</w:t>
      </w:r>
    </w:p>
    <w:p w14:paraId="303045EC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2.4. Стандарт предоставления муниципальной услуги должен содержать:</w:t>
      </w:r>
    </w:p>
    <w:p w14:paraId="46F72EF3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а) наименование муниципальной услуги;</w:t>
      </w:r>
    </w:p>
    <w:p w14:paraId="13D0ED4F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б) наименование органа местного самоуправления, предоставляющего муниципальную услугу. Если в предоставлении муниципальной услуги участвуют также иные органы и организации, то указываются организации, обращение в которые необходимо для предоставления муниципальной услуги;</w:t>
      </w:r>
    </w:p>
    <w:p w14:paraId="512C98AF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в) запрет на требование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аемый нормативным правовым актом представительного органа соответствующего муниципального образования;</w:t>
      </w:r>
    </w:p>
    <w:p w14:paraId="36EA5920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г) описание результата предоставления муниципальной услуги;</w:t>
      </w:r>
    </w:p>
    <w:p w14:paraId="5769FB83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 xml:space="preserve">д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</w:t>
      </w:r>
      <w:r w:rsidR="00D75755" w:rsidRPr="000C213F">
        <w:rPr>
          <w:sz w:val="24"/>
          <w:szCs w:val="24"/>
        </w:rPr>
        <w:t>Орловской</w:t>
      </w:r>
      <w:r w:rsidRPr="000C213F">
        <w:rPr>
          <w:sz w:val="24"/>
          <w:szCs w:val="24"/>
        </w:rPr>
        <w:t xml:space="preserve"> области, срок выдачи (направления) документов, являющихся результатом предоставления муниципальной услуги;</w:t>
      </w:r>
    </w:p>
    <w:p w14:paraId="17E2B718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е) нормативные правовые акты, непосредственно регулирующие отношения, возникающие в связи с предоставлением муниципальной услуги.</w:t>
      </w:r>
    </w:p>
    <w:p w14:paraId="6F96D9C6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подлежит обязательному размещению на официальном сайте. Перечень указанных нормативных правовых актов не приводится в тексте административного регламента.</w:t>
      </w:r>
    </w:p>
    <w:p w14:paraId="092D7AC4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В административном регламенте указывается на соответствующее размещение перечня нормативных правовых актов, непосредственно регулирующих отношения, возникающие в связи с предоставлением муниципальной услуги.</w:t>
      </w:r>
    </w:p>
    <w:p w14:paraId="30CB722B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Орган местного самоуправления обеспечивает размещение и актуализацию перечня нормативных правовых актов, непосредственно регулирующих отношения, возникающие в связи с предоставлением муниципальной услуги, на официальном сайте;</w:t>
      </w:r>
    </w:p>
    <w:p w14:paraId="07E7A19C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ж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ставления, в том числе в электронной форме.</w:t>
      </w:r>
    </w:p>
    <w:p w14:paraId="5C2F83CF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В административном регламенте указываются способы получения заявителями, в том числе в электронной форме, бланков заявлений (запросов), подаваемых заявителем в связи с предоставлением муниципальной услуги. Формы или образцы заявлений (запросов), подаваемых заявителем в связи с предоставлением муниципальной услуги, приводятся в качестве приложений к административному регламенту.</w:t>
      </w:r>
    </w:p>
    <w:p w14:paraId="25E08780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Положениями, регулирующими порядок предоставления документов, предусматривается:</w:t>
      </w:r>
    </w:p>
    <w:p w14:paraId="31BAF12C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указание на право заявителя записаться в электронной форме на прием в орган местного самоуправления, многофункциональный центр для подачи запроса (информация указывается при практической реализации данного права заявителя);</w:t>
      </w:r>
    </w:p>
    <w:p w14:paraId="6BC2FD3F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lastRenderedPageBreak/>
        <w:t>указание на право получения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14:paraId="327A590B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з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органов государственной власти, органов местного самоуправления и иных организаций и которые заявитель вправе представить, порядок их представления, в том числе в электронной форме;</w:t>
      </w:r>
    </w:p>
    <w:p w14:paraId="1AB6B7EA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и) запрет на требование от заявителя:</w:t>
      </w:r>
    </w:p>
    <w:p w14:paraId="6EBA5955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E01FD19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 xml:space="preserve">представления документов и информации, которые находятся в распоряжении органа местного самоуправления, предоставляющего муниципальную услугу, </w:t>
      </w:r>
      <w:proofErr w:type="gramStart"/>
      <w:r w:rsidRPr="000C213F">
        <w:rPr>
          <w:sz w:val="24"/>
          <w:szCs w:val="24"/>
        </w:rPr>
        <w:t>иных  органов</w:t>
      </w:r>
      <w:proofErr w:type="gramEnd"/>
      <w:r w:rsidRPr="000C213F">
        <w:rPr>
          <w:sz w:val="24"/>
          <w:szCs w:val="24"/>
        </w:rPr>
        <w:t xml:space="preserve"> местного самоуправления, органов государственной власти и организаций, участвующих в предоставлении муниципальной услуги;</w:t>
      </w:r>
    </w:p>
    <w:p w14:paraId="2D57A597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;</w:t>
      </w:r>
    </w:p>
    <w:p w14:paraId="16784EED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color w:val="000000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</w:p>
    <w:p w14:paraId="20788F00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к) исчерпывающий перечень оснований для отказа в приеме документов, необходимых для предоставления муниципальной услуги, (в случае отсутствия таких оснований следует прямо указать на это в тексте административного регламента);</w:t>
      </w:r>
    </w:p>
    <w:p w14:paraId="4C12AF9E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л) исчерпывающий перечень оснований для отказа в приеме к рассмотрению документов, необходимых для предоставления муниципальной услуги, (в случае отсутствия таких оснований следует прямо указать на это в тексте административного регламента);</w:t>
      </w:r>
    </w:p>
    <w:p w14:paraId="03E81838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м) исчерпывающий перечень оснований для приостановления или отказа в предоставлении муниципальной услуги, приостановления предоставления муниципальной услуги (в случае отсутствия таких оснований следует прямо указать на это в тексте административного регламента);</w:t>
      </w:r>
    </w:p>
    <w:p w14:paraId="79F5CB52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н)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 (информация указывается при наличии таких услуг);</w:t>
      </w:r>
    </w:p>
    <w:p w14:paraId="658604B8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о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</w:t>
      </w:r>
      <w:r w:rsidR="00D75755" w:rsidRPr="000C213F">
        <w:rPr>
          <w:sz w:val="24"/>
          <w:szCs w:val="24"/>
        </w:rPr>
        <w:t>.</w:t>
      </w:r>
      <w:r w:rsidRPr="000C213F">
        <w:rPr>
          <w:sz w:val="24"/>
          <w:szCs w:val="24"/>
        </w:rPr>
        <w:t xml:space="preserve"> В административном регламент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. </w:t>
      </w:r>
    </w:p>
    <w:p w14:paraId="616FF177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lastRenderedPageBreak/>
        <w:t xml:space="preserve">Если нормативными правовыми актами Российской Федерации, нормативными правовыми актами </w:t>
      </w:r>
      <w:r w:rsidR="00D75755" w:rsidRPr="000C213F">
        <w:rPr>
          <w:sz w:val="24"/>
          <w:szCs w:val="24"/>
        </w:rPr>
        <w:t>Орловской</w:t>
      </w:r>
      <w:r w:rsidRPr="000C213F">
        <w:rPr>
          <w:sz w:val="24"/>
          <w:szCs w:val="24"/>
        </w:rPr>
        <w:t xml:space="preserve"> области или муниципальными нормативными правовыми актами не предусмотрена плата за предоставление муниципальной услуги</w:t>
      </w:r>
      <w:r w:rsidR="00961791" w:rsidRPr="000C213F">
        <w:rPr>
          <w:sz w:val="24"/>
          <w:szCs w:val="24"/>
        </w:rPr>
        <w:t>,</w:t>
      </w:r>
      <w:r w:rsidRPr="000C213F">
        <w:rPr>
          <w:sz w:val="24"/>
          <w:szCs w:val="24"/>
        </w:rPr>
        <w:t xml:space="preserve"> либо отдельных административных процедур в рамках предоставления муниципальной услуги, в административном регламенте указывается, что предоставление муниципальной услуги осуществляется для заявителей на безвозмездной основе;</w:t>
      </w:r>
    </w:p>
    <w:p w14:paraId="1E8F4E48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п)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14:paraId="7ABAD0C8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р) срок регистрации запроса о предоставлении муниципальной услуги, в том числе в электронной форме;</w:t>
      </w:r>
    </w:p>
    <w:p w14:paraId="6BE8846F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с)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522D9939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 xml:space="preserve">Сведения вносятся с учетом требований законодательства Российской Федерации о социальной защите инвалидов, в том числе </w:t>
      </w:r>
      <w:hyperlink r:id="rId8" w:history="1">
        <w:r w:rsidRPr="000C213F">
          <w:rPr>
            <w:rStyle w:val="a6"/>
            <w:sz w:val="24"/>
            <w:szCs w:val="24"/>
          </w:rPr>
          <w:t>части 3 статьи 26</w:t>
        </w:r>
      </w:hyperlink>
      <w:r w:rsidRPr="000C213F">
        <w:rPr>
          <w:sz w:val="24"/>
          <w:szCs w:val="24"/>
        </w:rPr>
        <w:t xml:space="preserve">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14:paraId="3A5C0622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т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(в том числе в полном объеме) посредством запроса о предоставлении нескольких муниципальных услуг в многофункциональных центрах;</w:t>
      </w:r>
    </w:p>
    <w:p w14:paraId="77642BCD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у)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 (информация указывается при необходимости применения усиленной квалифицированной электронной подписи при обращении за получением муниципальной услуги в электронной форме).</w:t>
      </w:r>
    </w:p>
    <w:p w14:paraId="58F1556D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2.5. Раздел, касающийся состава, последовательности и сроков выполнения административных процедур (действий), содержит подразделы, каждый из которых описывает отдельную административную процедуру.</w:t>
      </w:r>
    </w:p>
    <w:p w14:paraId="3D671D7A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В начале раздела указывается исчерпывающий перечень административных процедур, содержащихся в нем.</w:t>
      </w:r>
    </w:p>
    <w:p w14:paraId="37E293DC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Раздел должен содержать информацию:</w:t>
      </w:r>
    </w:p>
    <w:p w14:paraId="0A4F1DCA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а) об особенностях выполнения в многофункциональных центрах (в случае если в предоставлении муниципальной услуги участвует многофункциональный центр) следующих административных процедур:</w:t>
      </w:r>
    </w:p>
    <w:p w14:paraId="18369112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00682C58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3779E66A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lastRenderedPageBreak/>
        <w:t>формирование и направление многофункциональным центром межведомственного запроса в органы, предоставляющие муниципальные услуги, в иные органы местного самоуправления, органы государственной власти и организации, участвующие в предоставлении муниципальных услуг;</w:t>
      </w:r>
    </w:p>
    <w:p w14:paraId="5A893E0F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 местного самоуправления;</w:t>
      </w:r>
    </w:p>
    <w:p w14:paraId="5E1EAD99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, используемой в целях приема запросов за получением муниципальной услуги и (или) предоставления такой услуги;</w:t>
      </w:r>
    </w:p>
    <w:p w14:paraId="59F6B2DA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б) о порядке и условиях осуществления межведомственного информационного взаимодействия органа местного самоуправления, предоставляющего муниципальную услугу, с иными органами местного самоуправления, государственными органами и организациями, участвующими в предоставлении муниципальных услуг, в том числе в электронном виде;</w:t>
      </w:r>
    </w:p>
    <w:p w14:paraId="68384117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в) о порядке осуществления в электронной форме следующих административных процедур:</w:t>
      </w:r>
    </w:p>
    <w:p w14:paraId="5125FEC6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подача заявителем запроса и иных документов, необходимых для предоставления муниципальной услуги, и прием такого запроса и иных документов;</w:t>
      </w:r>
    </w:p>
    <w:p w14:paraId="39ABCF97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получение заявителем сведений о ходе выполнения запроса о предоставлении муниципальной услуги;</w:t>
      </w:r>
    </w:p>
    <w:p w14:paraId="0F47AFA5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14:paraId="4C2A13F9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осуществление оценки качества предоставления муниципальной услуги;</w:t>
      </w:r>
    </w:p>
    <w:p w14:paraId="054D18CB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, используемой в целях приема запросов за получением муниципальной услуги и (или) предоставления такой услуги.</w:t>
      </w:r>
    </w:p>
    <w:p w14:paraId="79BCD558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Дополнительно при предоставлении муниципальной услуги в электронной форме указывается на порядок исправления допущенных опечаток и ошибок в выданных в результате предоставления муниципальной услуги документах.</w:t>
      </w:r>
    </w:p>
    <w:p w14:paraId="5C519A9C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2.6. Описание каждой административной процедуры предусматривает наличие:</w:t>
      </w:r>
    </w:p>
    <w:p w14:paraId="41A54670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а) оснований для начала административной процедуры;</w:t>
      </w:r>
    </w:p>
    <w:p w14:paraId="7C8C0283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б) содержания каждого административного действия, входящего в состав административной процедуры (включая продолжительность и (или) максимальный срок его выполнения), способов фиксации результата выполнения административной процедуры, в том числе в электронной форме;</w:t>
      </w:r>
    </w:p>
    <w:p w14:paraId="224954E7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 xml:space="preserve">в) сведений о лице, ответственном за предоставление муниципальной услуги, выполняющем каждое административное действие, входящее в состав административной процедуры. Если нормативные правовые акты, регулирующие отношения, возникающие в </w:t>
      </w:r>
      <w:r w:rsidRPr="000C213F">
        <w:rPr>
          <w:sz w:val="24"/>
          <w:szCs w:val="24"/>
        </w:rPr>
        <w:lastRenderedPageBreak/>
        <w:t>связи с предоставлением муниципальной услуги, содержат указание на конкретную должность, она указывается в тексте административного регламента;</w:t>
      </w:r>
    </w:p>
    <w:p w14:paraId="724AD863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г) критериев принятия решений (в случае наличия альтернативы принятия решений);</w:t>
      </w:r>
    </w:p>
    <w:p w14:paraId="3C5C5031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д) результата административной процедуры. Результат выполнения административной процедуры может совпадать с юридическим фактом, являющимся основанием для начала выполнения следующей административной процедуры.</w:t>
      </w:r>
    </w:p>
    <w:p w14:paraId="3C7D35F4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 xml:space="preserve">2.7. Раздел, касающийся форм контроля за предоставлением муниципальной услуги, должен содержать: </w:t>
      </w:r>
    </w:p>
    <w:p w14:paraId="2A8B966D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а) порядок осуществления текущего контроля за соблюдением и исполнением лицами, ответственными за предоставление муниципальной услуги, положений административного регламента и иных нормативных правовых актов, регулирующих отношения, возникающие в связи с предоставлением муниципальной услуги, а также принятием ими решений;</w:t>
      </w:r>
    </w:p>
    <w:p w14:paraId="4816A3B2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б) порядок и формы контроля за полнотой и качеством предоставления муниципальной услуги;</w:t>
      </w:r>
    </w:p>
    <w:p w14:paraId="2792C42C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в) ответственность лиц, ответственных за предоставление муниципальной услуги, за решения и действия (бездействие), принимаемые (осуществляемые) ими в ходе предоставления муниципальной услуги;</w:t>
      </w:r>
    </w:p>
    <w:p w14:paraId="447CA406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г) исчерпывающий перечень нормативных правовых актов, в соответствии с которыми может осуществляться контроль со стороны граждан, их объединений и организаций за предоставлением муниципальной услуги.</w:t>
      </w:r>
    </w:p>
    <w:p w14:paraId="7CAD646D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2.8. В разделе, касающемся досудебного (внесудебного) порядка обжалования 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 либо муниципальных служащих, работников, указываются:</w:t>
      </w:r>
    </w:p>
    <w:p w14:paraId="22F2992B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а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;</w:t>
      </w:r>
    </w:p>
    <w:p w14:paraId="4FEACBEE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б) органы местного самоуправления, многофункциональные центры, их должностные лица, которым может быть направлена жалоба заявителя в досудебном (внесудебном) порядке;</w:t>
      </w:r>
    </w:p>
    <w:p w14:paraId="7D9E43F9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в) способы информирования заявителей о порядке подачи и рассмотрения жалобы</w:t>
      </w:r>
      <w:r w:rsidR="00961791" w:rsidRPr="000C213F">
        <w:rPr>
          <w:sz w:val="24"/>
          <w:szCs w:val="24"/>
        </w:rPr>
        <w:t>;</w:t>
      </w:r>
    </w:p>
    <w:p w14:paraId="3BA2917B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г) 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многофункционального центра, их должностных лиц.</w:t>
      </w:r>
    </w:p>
    <w:p w14:paraId="66B3F66B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В случаях, если законодательством Российской Федерации установлен иной порядок (процедура) подачи и рассмотрения жалоб, в разделе должны содержаться следующие подразделы:</w:t>
      </w:r>
    </w:p>
    <w:p w14:paraId="210165CD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информация для заявителя о его праве подать жалобу;</w:t>
      </w:r>
    </w:p>
    <w:p w14:paraId="4DAB37C6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предмет жалобы;</w:t>
      </w:r>
    </w:p>
    <w:p w14:paraId="3C8779A7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органы местного самоуправления, многофункциональные центры, их должностные лица, которым может быть направлена жалоба;</w:t>
      </w:r>
    </w:p>
    <w:p w14:paraId="3452C386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порядок подачи и рассмотрения жалобы;</w:t>
      </w:r>
    </w:p>
    <w:p w14:paraId="6623CCEF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сроки рассмотрения жалобы;</w:t>
      </w:r>
    </w:p>
    <w:p w14:paraId="0679E430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результат рассмотрения жалобы;</w:t>
      </w:r>
    </w:p>
    <w:p w14:paraId="0D33C67B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порядок информирования заявителя о результатах рассмотрения жалобы;</w:t>
      </w:r>
    </w:p>
    <w:p w14:paraId="16520346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порядок обжалования решения по жалобе;</w:t>
      </w:r>
    </w:p>
    <w:p w14:paraId="63545CCF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;</w:t>
      </w:r>
    </w:p>
    <w:p w14:paraId="36795CDF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способы информирования заявителей о порядке подачи и рассмотрения жалобы.</w:t>
      </w:r>
    </w:p>
    <w:p w14:paraId="68ECB186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 xml:space="preserve"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</w:t>
      </w:r>
      <w:r w:rsidRPr="000C213F">
        <w:rPr>
          <w:sz w:val="24"/>
          <w:szCs w:val="24"/>
        </w:rPr>
        <w:lastRenderedPageBreak/>
        <w:t xml:space="preserve">решения и действия (бездействие) многофункционального центра, работников многофункционального центра устанавливаются муниципальными правовыми актами. </w:t>
      </w:r>
    </w:p>
    <w:p w14:paraId="5B634BB4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</w:p>
    <w:p w14:paraId="0B5C130F" w14:textId="77777777" w:rsidR="00B75D83" w:rsidRPr="000C213F" w:rsidRDefault="00B75D83" w:rsidP="00252271">
      <w:pPr>
        <w:pStyle w:val="ConsPlusTitle"/>
        <w:jc w:val="center"/>
      </w:pPr>
      <w:bookmarkStart w:id="1" w:name="Par206"/>
      <w:bookmarkEnd w:id="1"/>
      <w:r w:rsidRPr="000C213F">
        <w:rPr>
          <w:rFonts w:ascii="Times New Roman" w:hAnsi="Times New Roman" w:cs="Times New Roman"/>
          <w:b w:val="0"/>
        </w:rPr>
        <w:t>III. Разработка и утверждение проекта административного</w:t>
      </w:r>
    </w:p>
    <w:p w14:paraId="6653D1AE" w14:textId="77777777" w:rsidR="00B75D83" w:rsidRPr="000C213F" w:rsidRDefault="00B75D83" w:rsidP="00252271">
      <w:pPr>
        <w:pStyle w:val="ConsPlusTitle"/>
        <w:jc w:val="center"/>
      </w:pPr>
      <w:r w:rsidRPr="000C213F">
        <w:rPr>
          <w:rFonts w:ascii="Times New Roman" w:hAnsi="Times New Roman" w:cs="Times New Roman"/>
          <w:b w:val="0"/>
        </w:rPr>
        <w:t>регламента. Внесение изменений в административный регламент</w:t>
      </w:r>
    </w:p>
    <w:p w14:paraId="389FF8FF" w14:textId="77777777" w:rsidR="00B75D83" w:rsidRPr="000C213F" w:rsidRDefault="00B75D83" w:rsidP="00252271">
      <w:pPr>
        <w:pStyle w:val="ConsPlusNormal"/>
        <w:jc w:val="both"/>
        <w:rPr>
          <w:b/>
          <w:sz w:val="24"/>
          <w:szCs w:val="24"/>
        </w:rPr>
      </w:pPr>
    </w:p>
    <w:p w14:paraId="6C2020FB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3.1. Разработка проектов административных регламентов осуществляется органами местного самоуправления после официального опубликования нормативных правовых актов, определяющих порядок предоставления соответствующих муниципальных услуг.</w:t>
      </w:r>
    </w:p>
    <w:p w14:paraId="279E2EED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bookmarkStart w:id="2" w:name="Par210"/>
      <w:bookmarkEnd w:id="2"/>
      <w:r w:rsidRPr="000C213F">
        <w:rPr>
          <w:sz w:val="24"/>
          <w:szCs w:val="24"/>
        </w:rPr>
        <w:t>3.2. Орган местного самоуправления в ходе разработки административного регламента осуществляет следующие действия (мероприятия):</w:t>
      </w:r>
    </w:p>
    <w:p w14:paraId="7A7B09BE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bookmarkStart w:id="3" w:name="Par211"/>
      <w:bookmarkEnd w:id="3"/>
      <w:r w:rsidRPr="000C213F">
        <w:rPr>
          <w:sz w:val="24"/>
          <w:szCs w:val="24"/>
        </w:rPr>
        <w:t>а) размещает на официальном сайте проект административного регламента, за исключением проектов административных регламентов или отдельных их положений, содержащих сведения, составляющие государственную тайну, или сведения конфиденциального характера, а также информацию о сроке проведения независимой экспертизы проекта административного регламента (далее - независимая экспертиза), порядке направления заключений по результатам проведения независимой экспертизы.</w:t>
      </w:r>
    </w:p>
    <w:p w14:paraId="5D31C172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С даты размещения на официальном сайте проект административного регламента должен быть доступен для всеобщего ознакомления и направления заключений.</w:t>
      </w:r>
    </w:p>
    <w:p w14:paraId="58D72354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 местного самоуправления, являющегося разработчиком административного регламента.</w:t>
      </w:r>
    </w:p>
    <w:p w14:paraId="50734374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14:paraId="70EF8F3B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Срок, отведенный для проведения независимой экспертизы, не может быть менее пятнадцати дней со дня размещения проекта административного регламента на официальном сайте;</w:t>
      </w:r>
    </w:p>
    <w:p w14:paraId="3156BF53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bookmarkStart w:id="4" w:name="Par219"/>
      <w:bookmarkEnd w:id="4"/>
      <w:r w:rsidRPr="000C213F">
        <w:rPr>
          <w:sz w:val="24"/>
          <w:szCs w:val="24"/>
        </w:rPr>
        <w:t>б) рассматривает поступившие заключения по результатам проведения независимой экспертизы на проект административного регламента.</w:t>
      </w:r>
    </w:p>
    <w:p w14:paraId="67F6946A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Орган местного самоуправления обязан рассмотреть все поступившие заключения в течение 15 дней со дня окончания срока, отведенного для проведения независимой экспертизы, и разместить информацию об учете (отклонении) поступивших замечаний и предложений на официальном сайте;</w:t>
      </w:r>
    </w:p>
    <w:p w14:paraId="79A8885C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в) направляет проект административного регламента на проведение экспертизы проектов административных регламентов, осуществляемой в порядке, определенном нормативным правовым актом муниципального образования.</w:t>
      </w:r>
    </w:p>
    <w:p w14:paraId="51843A2A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bookmarkStart w:id="5" w:name="Par222"/>
      <w:bookmarkStart w:id="6" w:name="Par221"/>
      <w:bookmarkEnd w:id="5"/>
      <w:bookmarkEnd w:id="6"/>
      <w:r w:rsidRPr="000C213F">
        <w:rPr>
          <w:sz w:val="24"/>
          <w:szCs w:val="24"/>
        </w:rPr>
        <w:t xml:space="preserve">3.3. Проект административного регламента подлежит утверждению нормативным правовым актом органа местного самоуправления, к компетенции которого относится предоставление муниципальной услуги, в срок не позднее 10 рабочих дней со дня согласования всеми заинтересованными органами, с которыми проект подлежит согласованию (в случае необходимости данного согласования), установленного нормативными правовыми актами органа местного самоуправления. </w:t>
      </w:r>
    </w:p>
    <w:p w14:paraId="58B84A21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3.4. Порядок и срок вступления в силу административного регламента определяются нормативным правовым актом о его утверждении с учетом требований действующего законодательства.</w:t>
      </w:r>
    </w:p>
    <w:p w14:paraId="3100AAE8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 xml:space="preserve">3.5. Орган местного самоуправления в трехдневный срок с даты утверждения административного регламента размещает текст административного регламента и </w:t>
      </w:r>
      <w:r w:rsidRPr="000C213F">
        <w:rPr>
          <w:sz w:val="24"/>
          <w:szCs w:val="24"/>
        </w:rPr>
        <w:lastRenderedPageBreak/>
        <w:t>нормативный правовой акт о его утверждении на официальном сайте и в местах предоставления муниципальной услуги.</w:t>
      </w:r>
    </w:p>
    <w:p w14:paraId="01A954BC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 xml:space="preserve">3.6. Ответственность за качество подготовки административного регламента, полноту и соблюдение сроков согласования с заинтересованными органами местного самоуправления несет орган местного самоуправления, являющийся разработчиком проекта административного регламента. </w:t>
      </w:r>
    </w:p>
    <w:p w14:paraId="58246A97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3.7. Внесение изменений в административные регламенты осуществляется:</w:t>
      </w:r>
    </w:p>
    <w:p w14:paraId="081A08D6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 xml:space="preserve">а) в случае изменения законодательства Российской Федерации и </w:t>
      </w:r>
      <w:r w:rsidR="00D75755" w:rsidRPr="000C213F">
        <w:rPr>
          <w:sz w:val="24"/>
          <w:szCs w:val="24"/>
        </w:rPr>
        <w:t>Орловской</w:t>
      </w:r>
      <w:r w:rsidRPr="000C213F">
        <w:rPr>
          <w:sz w:val="24"/>
          <w:szCs w:val="24"/>
        </w:rPr>
        <w:t xml:space="preserve"> области, регулирующего отношения, возникающие в связи с предоставлением муниципальной услуги;</w:t>
      </w:r>
    </w:p>
    <w:p w14:paraId="69D1C0D9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б) по предложениям уполномоченного органа на проведение экспертизы проектов административных регламентов, основанных на результатах анализа практики применения административных регламентов;</w:t>
      </w:r>
    </w:p>
    <w:p w14:paraId="2EE02D22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 xml:space="preserve">в) по инициативе органа местного самоуправления в целях приведения в соответствие с действующим законодательством Российской Федерации и </w:t>
      </w:r>
      <w:r w:rsidR="00D75755" w:rsidRPr="000C213F">
        <w:rPr>
          <w:sz w:val="24"/>
          <w:szCs w:val="24"/>
        </w:rPr>
        <w:t>Орловской</w:t>
      </w:r>
      <w:r w:rsidRPr="000C213F">
        <w:rPr>
          <w:sz w:val="24"/>
          <w:szCs w:val="24"/>
        </w:rPr>
        <w:t xml:space="preserve"> области; на основании предписаний государственных органов, осуществляющих функции по контролю, надзору; по результатам практики применения административных регламентов, обращениям физических и юридических лиц.</w:t>
      </w:r>
    </w:p>
    <w:p w14:paraId="69304532" w14:textId="77777777" w:rsidR="00B75D83" w:rsidRPr="000C213F" w:rsidRDefault="00B75D83" w:rsidP="00252271">
      <w:pPr>
        <w:pStyle w:val="ConsPlusNormal"/>
        <w:jc w:val="both"/>
        <w:rPr>
          <w:sz w:val="24"/>
          <w:szCs w:val="24"/>
        </w:rPr>
      </w:pPr>
      <w:r w:rsidRPr="000C213F">
        <w:rPr>
          <w:sz w:val="24"/>
          <w:szCs w:val="24"/>
        </w:rPr>
        <w:t>3.8. Внесение изменений в административные регламенты осуществляется в порядке, предусмотренном для разработки и утверждения административных регламентов, утвержденным органом местного самоуправления.</w:t>
      </w:r>
    </w:p>
    <w:p w14:paraId="7BDB72D1" w14:textId="77777777" w:rsidR="00B75D83" w:rsidRPr="000C213F" w:rsidRDefault="00B75D83" w:rsidP="00252271">
      <w:pPr>
        <w:pStyle w:val="ConsPlusNormal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7201"/>
        </w:tabs>
        <w:suppressAutoHyphens w:val="0"/>
        <w:spacing w:before="20"/>
        <w:jc w:val="both"/>
        <w:rPr>
          <w:sz w:val="24"/>
          <w:szCs w:val="24"/>
        </w:rPr>
      </w:pPr>
      <w:r w:rsidRPr="000C213F">
        <w:rPr>
          <w:rStyle w:val="1"/>
          <w:rFonts w:eastAsia="Andale Sans UI"/>
          <w:iCs/>
          <w:color w:val="000000"/>
          <w:spacing w:val="1"/>
          <w:sz w:val="24"/>
          <w:szCs w:val="24"/>
          <w:lang w:eastAsia="ru-RU"/>
        </w:rPr>
        <w:t xml:space="preserve">При внесении изменений в административные регламенты на основании предписаний государственных органов, осуществляющих функции по контролю, надзору, действия (мероприятия), предусмотренные подпунктами «а» - «б» пункта 3.2 настоящего Порядка, не совершаются. </w:t>
      </w:r>
    </w:p>
    <w:p w14:paraId="2CD0AC18" w14:textId="77777777" w:rsidR="00FF33A5" w:rsidRPr="00B75D83" w:rsidRDefault="00FF33A5" w:rsidP="0025227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FF33A5" w:rsidRPr="00B75D83" w:rsidSect="00883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0CFED" w14:textId="77777777" w:rsidR="00E176FB" w:rsidRDefault="00E176FB" w:rsidP="00961791">
      <w:pPr>
        <w:spacing w:after="0" w:line="240" w:lineRule="auto"/>
      </w:pPr>
      <w:r>
        <w:separator/>
      </w:r>
    </w:p>
  </w:endnote>
  <w:endnote w:type="continuationSeparator" w:id="0">
    <w:p w14:paraId="021C1F12" w14:textId="77777777" w:rsidR="00E176FB" w:rsidRDefault="00E176FB" w:rsidP="0096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B7953" w14:textId="77777777" w:rsidR="00E176FB" w:rsidRDefault="00E176FB" w:rsidP="00961791">
      <w:pPr>
        <w:spacing w:after="0" w:line="240" w:lineRule="auto"/>
      </w:pPr>
      <w:r>
        <w:separator/>
      </w:r>
    </w:p>
  </w:footnote>
  <w:footnote w:type="continuationSeparator" w:id="0">
    <w:p w14:paraId="0549CD91" w14:textId="77777777" w:rsidR="00E176FB" w:rsidRDefault="00E176FB" w:rsidP="00961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D084E"/>
    <w:multiLevelType w:val="hybridMultilevel"/>
    <w:tmpl w:val="E0803D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D83"/>
    <w:rsid w:val="000C213F"/>
    <w:rsid w:val="00252271"/>
    <w:rsid w:val="002D364D"/>
    <w:rsid w:val="007339D3"/>
    <w:rsid w:val="007B0BF4"/>
    <w:rsid w:val="008833CB"/>
    <w:rsid w:val="00961791"/>
    <w:rsid w:val="00B75D83"/>
    <w:rsid w:val="00D75755"/>
    <w:rsid w:val="00E176FB"/>
    <w:rsid w:val="00E36640"/>
    <w:rsid w:val="00FF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0717C"/>
  <w15:docId w15:val="{14B264FF-02B1-4875-8C52-5E34A2EC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3CB"/>
  </w:style>
  <w:style w:type="paragraph" w:styleId="3">
    <w:name w:val="heading 3"/>
    <w:basedOn w:val="a"/>
    <w:next w:val="a"/>
    <w:link w:val="30"/>
    <w:qFormat/>
    <w:rsid w:val="00B75D8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75D83"/>
    <w:rPr>
      <w:b/>
      <w:bCs/>
    </w:rPr>
  </w:style>
  <w:style w:type="character" w:customStyle="1" w:styleId="30">
    <w:name w:val="Заголовок 3 Знак"/>
    <w:basedOn w:val="a0"/>
    <w:link w:val="3"/>
    <w:rsid w:val="00B75D8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p1">
    <w:name w:val="p1"/>
    <w:basedOn w:val="a"/>
    <w:rsid w:val="00B7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B7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B75D83"/>
  </w:style>
  <w:style w:type="paragraph" w:styleId="a5">
    <w:name w:val="List Paragraph"/>
    <w:basedOn w:val="a"/>
    <w:uiPriority w:val="34"/>
    <w:qFormat/>
    <w:rsid w:val="00B75D83"/>
    <w:pPr>
      <w:ind w:left="720"/>
      <w:contextualSpacing/>
    </w:pPr>
  </w:style>
  <w:style w:type="character" w:customStyle="1" w:styleId="1">
    <w:name w:val="Основной шрифт абзаца1"/>
    <w:rsid w:val="00B75D83"/>
  </w:style>
  <w:style w:type="character" w:styleId="a6">
    <w:name w:val="Hyperlink"/>
    <w:rsid w:val="00B75D83"/>
    <w:rPr>
      <w:color w:val="0000FF"/>
      <w:u w:val="single"/>
    </w:rPr>
  </w:style>
  <w:style w:type="paragraph" w:customStyle="1" w:styleId="ConsPlusNormal">
    <w:name w:val="ConsPlusNormal"/>
    <w:rsid w:val="00B75D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kern w:val="2"/>
      <w:sz w:val="28"/>
      <w:szCs w:val="28"/>
      <w:lang w:eastAsia="zh-CN"/>
    </w:rPr>
  </w:style>
  <w:style w:type="paragraph" w:customStyle="1" w:styleId="ConsPlusTitle">
    <w:name w:val="ConsPlusTitle"/>
    <w:rsid w:val="00B75D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961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61791"/>
  </w:style>
  <w:style w:type="paragraph" w:styleId="a9">
    <w:name w:val="footer"/>
    <w:basedOn w:val="a"/>
    <w:link w:val="aa"/>
    <w:uiPriority w:val="99"/>
    <w:semiHidden/>
    <w:unhideWhenUsed/>
    <w:rsid w:val="00961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6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91451&amp;date=25.08.2020&amp;dst=100277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4D35-E371-46F1-B5DB-DF5E4AC1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640</Words>
  <Characters>2644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tdelit</cp:lastModifiedBy>
  <cp:revision>6</cp:revision>
  <dcterms:created xsi:type="dcterms:W3CDTF">2021-12-20T08:35:00Z</dcterms:created>
  <dcterms:modified xsi:type="dcterms:W3CDTF">2021-12-30T07:53:00Z</dcterms:modified>
</cp:coreProperties>
</file>